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C3" w:rsidRDefault="00D52DC3" w:rsidP="00D52DC3">
      <w:pPr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52DC3" w:rsidRDefault="00D52DC3" w:rsidP="00D52DC3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общеразвивающего вида №101»</w:t>
      </w:r>
    </w:p>
    <w:p w:rsidR="00D52DC3" w:rsidRDefault="00D52DC3" w:rsidP="00D52DC3">
      <w:pPr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города Братска</w:t>
      </w:r>
    </w:p>
    <w:p w:rsidR="00D52DC3" w:rsidRDefault="00D52DC3" w:rsidP="007C05CA">
      <w:pPr>
        <w:rPr>
          <w:rFonts w:ascii="Times New Roman" w:hAnsi="Times New Roman" w:cs="Times New Roman"/>
          <w:b/>
          <w:sz w:val="24"/>
          <w:szCs w:val="24"/>
        </w:rPr>
      </w:pPr>
    </w:p>
    <w:p w:rsidR="007C05CA" w:rsidRDefault="007C05CA" w:rsidP="007C05CA">
      <w:pPr>
        <w:spacing w:after="0" w:line="240" w:lineRule="auto"/>
        <w:jc w:val="center"/>
        <w:rPr>
          <w:color w:val="000000"/>
        </w:rPr>
      </w:pPr>
      <w:r w:rsidRPr="007C05CA">
        <w:rPr>
          <w:rFonts w:ascii="Times New Roman" w:hAnsi="Times New Roman" w:cs="Times New Roman"/>
          <w:color w:val="000000"/>
          <w:sz w:val="24"/>
          <w:szCs w:val="24"/>
        </w:rPr>
        <w:t>ТЕХНОЛОГИЧЕСКАЯ КАРТА</w:t>
      </w:r>
      <w:r w:rsidRPr="007C05CA">
        <w:rPr>
          <w:color w:val="000000"/>
        </w:rPr>
        <w:t xml:space="preserve"> </w:t>
      </w:r>
    </w:p>
    <w:p w:rsidR="00D52DC3" w:rsidRPr="007C05CA" w:rsidRDefault="007C05CA" w:rsidP="007C0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ЕСТА </w:t>
      </w:r>
      <w:r w:rsidRPr="007C05CA">
        <w:rPr>
          <w:rFonts w:ascii="Times New Roman" w:hAnsi="Times New Roman" w:cs="Times New Roman"/>
          <w:sz w:val="24"/>
          <w:szCs w:val="24"/>
        </w:rPr>
        <w:t>ПО РУССКОЙ НАРОДНОЙ СКАЗКЕ</w:t>
      </w:r>
    </w:p>
    <w:p w:rsidR="00D52DC3" w:rsidRPr="007C05CA" w:rsidRDefault="007C05CA" w:rsidP="007C0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5CA">
        <w:rPr>
          <w:rFonts w:ascii="Times New Roman" w:hAnsi="Times New Roman" w:cs="Times New Roman"/>
          <w:sz w:val="24"/>
          <w:szCs w:val="24"/>
        </w:rPr>
        <w:t>«ГУСИ-ЛЕБЕДИ»</w:t>
      </w:r>
    </w:p>
    <w:p w:rsidR="00D52DC3" w:rsidRPr="007C05CA" w:rsidRDefault="007C05CA" w:rsidP="007C0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5CA">
        <w:rPr>
          <w:rFonts w:ascii="Times New Roman" w:hAnsi="Times New Roman" w:cs="Times New Roman"/>
          <w:sz w:val="24"/>
          <w:szCs w:val="24"/>
        </w:rPr>
        <w:t>(СРЕДНИЙ ДОШКОЛЬНЫЙ ВОЗРАСТ)</w:t>
      </w:r>
    </w:p>
    <w:p w:rsidR="007C05CA" w:rsidRPr="007C05CA" w:rsidRDefault="007C05CA" w:rsidP="007C0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5CA" w:rsidRDefault="007C05CA" w:rsidP="007C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-составители</w:t>
      </w:r>
      <w:r w:rsidR="00D52DC3" w:rsidRPr="00D52D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DC3" w:rsidRPr="00D52DC3" w:rsidRDefault="00D52DC3" w:rsidP="007C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DC3">
        <w:rPr>
          <w:rFonts w:ascii="Times New Roman" w:hAnsi="Times New Roman" w:cs="Times New Roman"/>
          <w:sz w:val="24"/>
          <w:szCs w:val="24"/>
        </w:rPr>
        <w:t xml:space="preserve">Ворончихина Ольга Геннадьевна </w:t>
      </w:r>
    </w:p>
    <w:p w:rsidR="00D52DC3" w:rsidRPr="00D52DC3" w:rsidRDefault="00D52DC3" w:rsidP="007C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DC3">
        <w:rPr>
          <w:rFonts w:ascii="Times New Roman" w:hAnsi="Times New Roman" w:cs="Times New Roman"/>
          <w:sz w:val="24"/>
          <w:szCs w:val="24"/>
        </w:rPr>
        <w:t>Румянцева Елена Викторовна</w:t>
      </w:r>
    </w:p>
    <w:p w:rsidR="00D52DC3" w:rsidRDefault="00D52DC3" w:rsidP="00D5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5CA" w:rsidRDefault="00F83ACD" w:rsidP="007C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62">
        <w:rPr>
          <w:rStyle w:val="c7"/>
          <w:rFonts w:ascii="Times New Roman" w:hAnsi="Times New Roman" w:cs="Times New Roman"/>
          <w:b/>
          <w:sz w:val="24"/>
          <w:szCs w:val="24"/>
        </w:rPr>
        <w:t>Цель</w:t>
      </w:r>
      <w:r w:rsidRPr="009F3F62">
        <w:rPr>
          <w:rStyle w:val="c14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c2"/>
          <w:rFonts w:ascii="Times New Roman" w:hAnsi="Times New Roman" w:cs="Times New Roman"/>
          <w:sz w:val="24"/>
          <w:szCs w:val="24"/>
        </w:rPr>
        <w:t> создать</w:t>
      </w:r>
      <w:r w:rsidRPr="00F83ACD">
        <w:rPr>
          <w:rStyle w:val="c2"/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Style w:val="c2"/>
          <w:rFonts w:ascii="Times New Roman" w:hAnsi="Times New Roman" w:cs="Times New Roman"/>
          <w:sz w:val="24"/>
          <w:szCs w:val="24"/>
        </w:rPr>
        <w:t>я</w:t>
      </w:r>
      <w:r w:rsidRPr="00F83ACD">
        <w:rPr>
          <w:rStyle w:val="c2"/>
          <w:rFonts w:ascii="Times New Roman" w:hAnsi="Times New Roman" w:cs="Times New Roman"/>
          <w:sz w:val="24"/>
          <w:szCs w:val="24"/>
        </w:rPr>
        <w:t xml:space="preserve"> для воспитания у д</w:t>
      </w:r>
      <w:r w:rsidR="00BB2178">
        <w:rPr>
          <w:rStyle w:val="c2"/>
          <w:rFonts w:ascii="Times New Roman" w:hAnsi="Times New Roman" w:cs="Times New Roman"/>
          <w:sz w:val="24"/>
          <w:szCs w:val="24"/>
        </w:rPr>
        <w:t>етей позитивного эмоционально-</w:t>
      </w:r>
      <w:r w:rsidRPr="00F83ACD">
        <w:rPr>
          <w:rStyle w:val="c2"/>
          <w:rFonts w:ascii="Times New Roman" w:hAnsi="Times New Roman" w:cs="Times New Roman"/>
          <w:sz w:val="24"/>
          <w:szCs w:val="24"/>
        </w:rPr>
        <w:t>ценностног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о отношения к </w:t>
      </w:r>
      <w:r w:rsidRPr="00F83ACD">
        <w:rPr>
          <w:rStyle w:val="c2"/>
          <w:rFonts w:ascii="Times New Roman" w:hAnsi="Times New Roman" w:cs="Times New Roman"/>
          <w:sz w:val="24"/>
          <w:szCs w:val="24"/>
        </w:rPr>
        <w:t>экологической культур</w:t>
      </w:r>
      <w:r>
        <w:rPr>
          <w:rStyle w:val="c2"/>
          <w:rFonts w:ascii="Times New Roman" w:hAnsi="Times New Roman" w:cs="Times New Roman"/>
          <w:sz w:val="24"/>
          <w:szCs w:val="24"/>
        </w:rPr>
        <w:t>е через восприятие сказки.</w:t>
      </w:r>
    </w:p>
    <w:p w:rsidR="00D52DC3" w:rsidRPr="007C05CA" w:rsidRDefault="00D52DC3" w:rsidP="007C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62">
        <w:rPr>
          <w:rFonts w:ascii="Times New Roman" w:hAnsi="Times New Roman" w:cs="Times New Roman"/>
          <w:b/>
          <w:sz w:val="24"/>
          <w:szCs w:val="24"/>
        </w:rPr>
        <w:t>Задачи:</w:t>
      </w:r>
      <w:r w:rsidR="00F83ACD" w:rsidRPr="009F3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F62" w:rsidRPr="009F3F62" w:rsidRDefault="00D52DC3" w:rsidP="007C0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F62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proofErr w:type="gramEnd"/>
      <w:r w:rsidRPr="009F3F62">
        <w:rPr>
          <w:rFonts w:ascii="Times New Roman" w:hAnsi="Times New Roman" w:cs="Times New Roman"/>
          <w:i/>
          <w:sz w:val="24"/>
          <w:szCs w:val="24"/>
        </w:rPr>
        <w:t>:</w:t>
      </w:r>
      <w:r w:rsidR="00F83ACD" w:rsidRPr="009F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C254D" w:rsidRPr="009F3F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="00F83ACD" w:rsidRPr="009F3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знавательное, доброжелательное и ответственное отношение к природе, желание оказывать помощь природным объектам.</w:t>
      </w:r>
    </w:p>
    <w:p w:rsidR="00F83ACD" w:rsidRPr="009F3F62" w:rsidRDefault="00D52DC3" w:rsidP="007C0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F62"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End"/>
      <w:r w:rsidRPr="009F3F62">
        <w:rPr>
          <w:rFonts w:ascii="Times New Roman" w:hAnsi="Times New Roman" w:cs="Times New Roman"/>
          <w:i/>
          <w:sz w:val="24"/>
          <w:szCs w:val="24"/>
        </w:rPr>
        <w:t>:</w:t>
      </w:r>
      <w:r w:rsidR="00F83ACD" w:rsidRPr="009F3F62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1C254D" w:rsidRPr="009F3F62">
        <w:rPr>
          <w:rStyle w:val="c2"/>
          <w:rFonts w:ascii="Times New Roman" w:hAnsi="Times New Roman" w:cs="Times New Roman"/>
          <w:sz w:val="24"/>
          <w:szCs w:val="24"/>
        </w:rPr>
        <w:t>- р</w:t>
      </w:r>
      <w:r w:rsidR="00F83ACD" w:rsidRPr="009F3F62">
        <w:rPr>
          <w:rStyle w:val="c2"/>
          <w:rFonts w:ascii="Times New Roman" w:hAnsi="Times New Roman" w:cs="Times New Roman"/>
          <w:sz w:val="24"/>
          <w:szCs w:val="24"/>
        </w:rPr>
        <w:t>азвивать устойчивый интерес к природе, внимание, логическое мышление, умение работать в команде.</w:t>
      </w:r>
    </w:p>
    <w:p w:rsidR="00F83ACD" w:rsidRDefault="00D52DC3" w:rsidP="007C0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62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="00F83ACD" w:rsidRPr="009F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ть экологическую культуру поведения, использовать полученные элементарные знания и навыки грамотного поведения в природе.</w:t>
      </w:r>
    </w:p>
    <w:p w:rsidR="000D7F07" w:rsidRPr="000D7F07" w:rsidRDefault="000D7F07" w:rsidP="007C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D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е аксио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D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658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гда есть границы </w:t>
      </w:r>
      <w:proofErr w:type="gramStart"/>
      <w:r w:rsidRPr="00F658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зволенного</w:t>
      </w:r>
      <w:proofErr w:type="gramEnd"/>
      <w:r w:rsidRPr="00F658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природой, уважение и ценность всех форм жизни на зем</w:t>
      </w:r>
      <w:r w:rsidR="00F65854" w:rsidRPr="00F658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, нужно учиться принимать с благодарностью, что дает природа.</w:t>
      </w:r>
    </w:p>
    <w:p w:rsidR="00D52DC3" w:rsidRPr="00C42AB4" w:rsidRDefault="00D52DC3" w:rsidP="007C05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3F62">
        <w:rPr>
          <w:rFonts w:ascii="Times New Roman" w:hAnsi="Times New Roman"/>
          <w:b/>
          <w:bCs/>
          <w:sz w:val="24"/>
          <w:szCs w:val="24"/>
        </w:rPr>
        <w:t>Активизация словаря:</w:t>
      </w:r>
      <w:r w:rsidRPr="00C42AB4">
        <w:rPr>
          <w:rFonts w:ascii="Times New Roman" w:hAnsi="Times New Roman"/>
          <w:bCs/>
          <w:sz w:val="24"/>
          <w:szCs w:val="24"/>
        </w:rPr>
        <w:t xml:space="preserve"> </w:t>
      </w:r>
      <w:r w:rsidR="00C42AB4" w:rsidRPr="00C42AB4">
        <w:rPr>
          <w:rFonts w:ascii="Times New Roman" w:hAnsi="Times New Roman"/>
          <w:bCs/>
          <w:sz w:val="24"/>
          <w:szCs w:val="24"/>
        </w:rPr>
        <w:t>очищение, фильтрация, сортировка, экологические знаки.</w:t>
      </w:r>
    </w:p>
    <w:p w:rsidR="00D52DC3" w:rsidRPr="003F493F" w:rsidRDefault="00D52DC3" w:rsidP="007C05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3F62">
        <w:rPr>
          <w:rFonts w:ascii="Times New Roman" w:hAnsi="Times New Roman"/>
          <w:b/>
          <w:bCs/>
          <w:sz w:val="24"/>
          <w:szCs w:val="24"/>
        </w:rPr>
        <w:t>Образовательная область:</w:t>
      </w:r>
      <w:r w:rsidRPr="003F493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«Познавательное развитие. Экология»</w:t>
      </w:r>
    </w:p>
    <w:p w:rsidR="00D52DC3" w:rsidRDefault="00D52DC3" w:rsidP="001C25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62">
        <w:rPr>
          <w:rFonts w:ascii="Times New Roman" w:hAnsi="Times New Roman"/>
          <w:b/>
          <w:bCs/>
          <w:sz w:val="24"/>
          <w:szCs w:val="24"/>
        </w:rPr>
        <w:t>Виды детской деятельности:</w:t>
      </w:r>
      <w:r w:rsidRPr="001C254D">
        <w:rPr>
          <w:rFonts w:ascii="Times New Roman" w:hAnsi="Times New Roman"/>
          <w:bCs/>
          <w:sz w:val="24"/>
          <w:szCs w:val="24"/>
        </w:rPr>
        <w:t xml:space="preserve">  </w:t>
      </w:r>
      <w:r w:rsidR="001C254D" w:rsidRPr="001C254D">
        <w:rPr>
          <w:rFonts w:ascii="Times New Roman" w:hAnsi="Times New Roman" w:cs="Times New Roman"/>
          <w:bCs/>
          <w:sz w:val="24"/>
          <w:szCs w:val="24"/>
        </w:rPr>
        <w:t>игровая, познавательно</w:t>
      </w:r>
      <w:r w:rsidR="00BB2178">
        <w:rPr>
          <w:rFonts w:ascii="Times New Roman" w:hAnsi="Times New Roman" w:cs="Times New Roman"/>
          <w:bCs/>
          <w:sz w:val="24"/>
          <w:szCs w:val="24"/>
        </w:rPr>
        <w:t>-</w:t>
      </w:r>
      <w:r w:rsidR="001C254D" w:rsidRPr="001C254D">
        <w:rPr>
          <w:rFonts w:ascii="Times New Roman" w:hAnsi="Times New Roman" w:cs="Times New Roman"/>
          <w:bCs/>
          <w:sz w:val="24"/>
          <w:szCs w:val="24"/>
        </w:rPr>
        <w:t>исследовательская, коммуникативная, двигательная.</w:t>
      </w:r>
    </w:p>
    <w:p w:rsidR="00D52DC3" w:rsidRPr="00BC0BA2" w:rsidRDefault="00D52DC3" w:rsidP="00BB2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F6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604C35" w:rsidRPr="00BC0BA2">
        <w:rPr>
          <w:rFonts w:ascii="Times New Roman" w:hAnsi="Times New Roman" w:cs="Times New Roman"/>
          <w:sz w:val="24"/>
          <w:szCs w:val="24"/>
        </w:rPr>
        <w:t xml:space="preserve"> просмотр мультфильма «Гуси - лебеди», инсценировка русской народной сказки «Гуси</w:t>
      </w:r>
      <w:r w:rsidR="00551405" w:rsidRPr="00BC0BA2">
        <w:rPr>
          <w:rFonts w:ascii="Times New Roman" w:hAnsi="Times New Roman" w:cs="Times New Roman"/>
          <w:sz w:val="24"/>
          <w:szCs w:val="24"/>
        </w:rPr>
        <w:t xml:space="preserve"> -</w:t>
      </w:r>
      <w:r w:rsidR="00604C35" w:rsidRPr="00BC0BA2">
        <w:rPr>
          <w:rFonts w:ascii="Times New Roman" w:hAnsi="Times New Roman" w:cs="Times New Roman"/>
          <w:sz w:val="24"/>
          <w:szCs w:val="24"/>
        </w:rPr>
        <w:t xml:space="preserve"> лебеди»</w:t>
      </w:r>
      <w:r w:rsidR="00551405" w:rsidRPr="00BC0BA2">
        <w:rPr>
          <w:rFonts w:ascii="Times New Roman" w:hAnsi="Times New Roman" w:cs="Times New Roman"/>
          <w:sz w:val="24"/>
          <w:szCs w:val="24"/>
        </w:rPr>
        <w:t xml:space="preserve">; игры, беседы, просмотр видео «Откуда хлеб пришел»; </w:t>
      </w:r>
      <w:r w:rsidR="00BC0BA2" w:rsidRPr="00BC0BA2">
        <w:rPr>
          <w:rFonts w:ascii="Times New Roman" w:hAnsi="Times New Roman" w:cs="Times New Roman"/>
          <w:sz w:val="24"/>
          <w:szCs w:val="24"/>
        </w:rPr>
        <w:t xml:space="preserve">объяснение и </w:t>
      </w:r>
      <w:r w:rsidR="00020177" w:rsidRPr="00BC0BA2">
        <w:rPr>
          <w:rFonts w:ascii="Times New Roman" w:hAnsi="Times New Roman" w:cs="Times New Roman"/>
          <w:sz w:val="24"/>
          <w:szCs w:val="24"/>
        </w:rPr>
        <w:t>заучивание</w:t>
      </w:r>
      <w:r w:rsidR="00BC0BA2" w:rsidRPr="00BC0BA2">
        <w:rPr>
          <w:rFonts w:ascii="Times New Roman" w:hAnsi="Times New Roman" w:cs="Times New Roman"/>
          <w:sz w:val="24"/>
          <w:szCs w:val="24"/>
        </w:rPr>
        <w:t xml:space="preserve"> пословиц и поговорок о хлебе</w:t>
      </w:r>
      <w:r w:rsidR="00DB0C31">
        <w:rPr>
          <w:rFonts w:ascii="Times New Roman" w:hAnsi="Times New Roman" w:cs="Times New Roman"/>
          <w:sz w:val="24"/>
          <w:szCs w:val="24"/>
        </w:rPr>
        <w:t xml:space="preserve">; </w:t>
      </w:r>
      <w:r w:rsidR="00BF1989">
        <w:rPr>
          <w:rFonts w:ascii="Times New Roman" w:hAnsi="Times New Roman" w:cs="Times New Roman"/>
          <w:sz w:val="24"/>
          <w:szCs w:val="24"/>
        </w:rPr>
        <w:t>«чтение» схем; проведение в группе опытов и экспериментов с водой; знакомство с экологическими знаками; чтение и заучивание стихов о природе; экскурсии в парк «Что меняется в</w:t>
      </w:r>
      <w:proofErr w:type="gramEnd"/>
      <w:r w:rsidR="00BF1989">
        <w:rPr>
          <w:rFonts w:ascii="Times New Roman" w:hAnsi="Times New Roman" w:cs="Times New Roman"/>
          <w:sz w:val="24"/>
          <w:szCs w:val="24"/>
        </w:rPr>
        <w:t xml:space="preserve"> природе», беседы, подвижные игры экологической направленности.</w:t>
      </w:r>
    </w:p>
    <w:p w:rsidR="00D52DC3" w:rsidRPr="00C42AB4" w:rsidRDefault="00D52DC3" w:rsidP="00D5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F3F6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F3F62">
        <w:rPr>
          <w:rFonts w:ascii="Times New Roman" w:hAnsi="Times New Roman"/>
          <w:b/>
          <w:iCs/>
          <w:sz w:val="24"/>
          <w:szCs w:val="24"/>
        </w:rPr>
        <w:t>:</w:t>
      </w:r>
      <w:r w:rsidR="00052E03" w:rsidRPr="00C42AB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52E03" w:rsidRPr="00C42AB4">
        <w:rPr>
          <w:rFonts w:ascii="Times New Roman" w:hAnsi="Times New Roman"/>
          <w:iCs/>
          <w:sz w:val="24"/>
          <w:szCs w:val="24"/>
        </w:rPr>
        <w:t xml:space="preserve">изготовление из бумаги (техника оригами) лебедей по количеству детей, один лебедь </w:t>
      </w:r>
      <w:r w:rsidR="003A2223" w:rsidRPr="00C42AB4">
        <w:rPr>
          <w:rFonts w:ascii="Times New Roman" w:hAnsi="Times New Roman"/>
          <w:iCs/>
          <w:sz w:val="24"/>
          <w:szCs w:val="24"/>
        </w:rPr>
        <w:t>большо</w:t>
      </w:r>
      <w:r w:rsidR="00052E03" w:rsidRPr="00C42AB4">
        <w:rPr>
          <w:rFonts w:ascii="Times New Roman" w:hAnsi="Times New Roman"/>
          <w:iCs/>
          <w:sz w:val="24"/>
          <w:szCs w:val="24"/>
        </w:rPr>
        <w:t xml:space="preserve">го размера с заданием на крыльях; </w:t>
      </w:r>
      <w:r w:rsidR="00A97740" w:rsidRPr="00C42AB4">
        <w:rPr>
          <w:rFonts w:ascii="Times New Roman" w:hAnsi="Times New Roman"/>
          <w:iCs/>
          <w:sz w:val="24"/>
          <w:szCs w:val="24"/>
        </w:rPr>
        <w:t>два обруча, стрелки;</w:t>
      </w:r>
      <w:r w:rsidR="00551405" w:rsidRPr="00C42AB4">
        <w:rPr>
          <w:rFonts w:ascii="Times New Roman" w:hAnsi="Times New Roman"/>
          <w:iCs/>
          <w:sz w:val="24"/>
          <w:szCs w:val="24"/>
        </w:rPr>
        <w:t xml:space="preserve"> печка, сделанная из картонных коробок</w:t>
      </w:r>
      <w:r w:rsidR="00A97740" w:rsidRPr="00C42AB4">
        <w:rPr>
          <w:rFonts w:ascii="Times New Roman" w:hAnsi="Times New Roman"/>
          <w:iCs/>
          <w:sz w:val="24"/>
          <w:szCs w:val="24"/>
        </w:rPr>
        <w:t xml:space="preserve">; набор карточек </w:t>
      </w:r>
      <w:r w:rsidR="004B7130" w:rsidRPr="00C42AB4">
        <w:rPr>
          <w:rFonts w:ascii="Times New Roman" w:hAnsi="Times New Roman"/>
          <w:iCs/>
          <w:sz w:val="24"/>
          <w:szCs w:val="24"/>
        </w:rPr>
        <w:t xml:space="preserve"> и </w:t>
      </w:r>
      <w:r w:rsidR="00C42AB4" w:rsidRPr="00C42AB4">
        <w:rPr>
          <w:rFonts w:ascii="Times New Roman" w:hAnsi="Times New Roman"/>
          <w:iCs/>
          <w:sz w:val="24"/>
          <w:szCs w:val="24"/>
        </w:rPr>
        <w:t>разрезных картинок</w:t>
      </w:r>
      <w:r w:rsidR="004B7130" w:rsidRPr="00C42AB4">
        <w:rPr>
          <w:rFonts w:ascii="Times New Roman" w:hAnsi="Times New Roman"/>
          <w:iCs/>
          <w:sz w:val="24"/>
          <w:szCs w:val="24"/>
        </w:rPr>
        <w:t xml:space="preserve"> </w:t>
      </w:r>
      <w:r w:rsidR="00A97740" w:rsidRPr="00C42AB4">
        <w:rPr>
          <w:rFonts w:ascii="Times New Roman" w:hAnsi="Times New Roman"/>
          <w:iCs/>
          <w:sz w:val="24"/>
          <w:szCs w:val="24"/>
        </w:rPr>
        <w:t>«</w:t>
      </w:r>
      <w:r w:rsidR="004B7130" w:rsidRPr="00C42AB4">
        <w:rPr>
          <w:rFonts w:ascii="Times New Roman" w:hAnsi="Times New Roman"/>
          <w:iCs/>
          <w:sz w:val="24"/>
          <w:szCs w:val="24"/>
        </w:rPr>
        <w:t xml:space="preserve">Как </w:t>
      </w:r>
      <w:r w:rsidR="00A97740" w:rsidRPr="00C42AB4">
        <w:rPr>
          <w:rFonts w:ascii="Times New Roman" w:hAnsi="Times New Roman"/>
          <w:iCs/>
          <w:sz w:val="24"/>
          <w:szCs w:val="24"/>
        </w:rPr>
        <w:t>хлеб</w:t>
      </w:r>
      <w:r w:rsidR="004B7130" w:rsidRPr="00C42AB4">
        <w:rPr>
          <w:rFonts w:ascii="Times New Roman" w:hAnsi="Times New Roman"/>
          <w:iCs/>
          <w:sz w:val="24"/>
          <w:szCs w:val="24"/>
        </w:rPr>
        <w:t xml:space="preserve"> в поле</w:t>
      </w:r>
      <w:r w:rsidR="00A97740" w:rsidRPr="00C42AB4">
        <w:rPr>
          <w:rFonts w:ascii="Times New Roman" w:hAnsi="Times New Roman"/>
          <w:iCs/>
          <w:sz w:val="24"/>
          <w:szCs w:val="24"/>
        </w:rPr>
        <w:t xml:space="preserve"> </w:t>
      </w:r>
      <w:r w:rsidR="004B7130" w:rsidRPr="00C42AB4">
        <w:rPr>
          <w:rFonts w:ascii="Times New Roman" w:hAnsi="Times New Roman"/>
          <w:iCs/>
          <w:sz w:val="24"/>
          <w:szCs w:val="24"/>
        </w:rPr>
        <w:t>вырос</w:t>
      </w:r>
      <w:r w:rsidR="00A97740" w:rsidRPr="00C42AB4">
        <w:rPr>
          <w:rFonts w:ascii="Times New Roman" w:hAnsi="Times New Roman"/>
          <w:iCs/>
          <w:sz w:val="24"/>
          <w:szCs w:val="24"/>
        </w:rPr>
        <w:t>»</w:t>
      </w:r>
      <w:r w:rsidR="004B7130" w:rsidRPr="00C42AB4">
        <w:rPr>
          <w:rFonts w:ascii="Times New Roman" w:hAnsi="Times New Roman"/>
          <w:iCs/>
          <w:sz w:val="24"/>
          <w:szCs w:val="24"/>
        </w:rPr>
        <w:t xml:space="preserve">;  </w:t>
      </w:r>
      <w:r w:rsidR="00C42AB4" w:rsidRPr="00C42AB4">
        <w:rPr>
          <w:rFonts w:ascii="Times New Roman" w:hAnsi="Times New Roman"/>
          <w:iCs/>
          <w:sz w:val="24"/>
          <w:szCs w:val="24"/>
        </w:rPr>
        <w:t xml:space="preserve">аудиозапись; </w:t>
      </w:r>
      <w:r w:rsidR="00DB0C31" w:rsidRPr="00C42AB4">
        <w:rPr>
          <w:rFonts w:ascii="Times New Roman" w:hAnsi="Times New Roman"/>
          <w:iCs/>
          <w:sz w:val="24"/>
          <w:szCs w:val="24"/>
        </w:rPr>
        <w:t>нарисованная на ватман</w:t>
      </w:r>
      <w:r w:rsidR="00C42AB4" w:rsidRPr="00C42AB4">
        <w:rPr>
          <w:rFonts w:ascii="Times New Roman" w:hAnsi="Times New Roman"/>
          <w:iCs/>
          <w:sz w:val="24"/>
          <w:szCs w:val="24"/>
        </w:rPr>
        <w:t>е яблоня с плодами трех цветов</w:t>
      </w:r>
      <w:r w:rsidR="00DB0C31" w:rsidRPr="00C42AB4">
        <w:rPr>
          <w:rFonts w:ascii="Times New Roman" w:hAnsi="Times New Roman"/>
          <w:iCs/>
          <w:sz w:val="24"/>
          <w:szCs w:val="24"/>
        </w:rPr>
        <w:t xml:space="preserve">; </w:t>
      </w:r>
      <w:r w:rsidR="00C42AB4" w:rsidRPr="00C42AB4">
        <w:rPr>
          <w:rFonts w:ascii="Times New Roman" w:hAnsi="Times New Roman"/>
          <w:iCs/>
          <w:sz w:val="24"/>
          <w:szCs w:val="24"/>
        </w:rPr>
        <w:t xml:space="preserve">дидактические игры по содержанию квеста; </w:t>
      </w:r>
      <w:proofErr w:type="gramStart"/>
      <w:r w:rsidR="00C42AB4" w:rsidRPr="00C42AB4">
        <w:rPr>
          <w:rFonts w:ascii="Times New Roman" w:hAnsi="Times New Roman"/>
          <w:iCs/>
          <w:sz w:val="24"/>
          <w:szCs w:val="24"/>
        </w:rPr>
        <w:t xml:space="preserve">спортивное оборудование; </w:t>
      </w:r>
      <w:r w:rsidR="00C42AB4" w:rsidRPr="00C42AB4">
        <w:rPr>
          <w:rFonts w:ascii="Times New Roman" w:hAnsi="Times New Roman"/>
          <w:iCs/>
          <w:sz w:val="24"/>
          <w:szCs w:val="24"/>
        </w:rPr>
        <w:lastRenderedPageBreak/>
        <w:t>клубок шерстяных ниток; «мусор» для сортировки; фонограмма звуков природы; экологические карточки, клей, в</w:t>
      </w:r>
      <w:r w:rsidR="001A3F82">
        <w:rPr>
          <w:rFonts w:ascii="Times New Roman" w:hAnsi="Times New Roman"/>
          <w:iCs/>
          <w:sz w:val="24"/>
          <w:szCs w:val="24"/>
        </w:rPr>
        <w:t>атман; энциклопедия; оборудование для проведения эксперимента «Фильтрация воды»: прозрачные сосуды, воронки, уголь, салфетки, ткань, песок.</w:t>
      </w:r>
      <w:proofErr w:type="gramEnd"/>
    </w:p>
    <w:p w:rsidR="00D52DC3" w:rsidRPr="000243E6" w:rsidRDefault="00D52DC3" w:rsidP="00D52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70"/>
        <w:gridCol w:w="5814"/>
        <w:gridCol w:w="3824"/>
      </w:tblGrid>
      <w:tr w:rsidR="00D52DC3" w:rsidTr="007C05CA">
        <w:trPr>
          <w:trHeight w:val="896"/>
        </w:trPr>
        <w:tc>
          <w:tcPr>
            <w:tcW w:w="5170" w:type="dxa"/>
            <w:vAlign w:val="center"/>
          </w:tcPr>
          <w:p w:rsidR="00D52DC3" w:rsidRDefault="00D52DC3" w:rsidP="00EA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3F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</w:t>
            </w:r>
          </w:p>
          <w:p w:rsidR="00D52DC3" w:rsidRPr="003955CE" w:rsidRDefault="00D52DC3" w:rsidP="00EA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A2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хождения квеста</w:t>
            </w:r>
          </w:p>
        </w:tc>
        <w:tc>
          <w:tcPr>
            <w:tcW w:w="5814" w:type="dxa"/>
            <w:vAlign w:val="center"/>
          </w:tcPr>
          <w:p w:rsidR="00D52DC3" w:rsidRDefault="00D52DC3" w:rsidP="00EA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24" w:type="dxa"/>
            <w:vAlign w:val="center"/>
          </w:tcPr>
          <w:p w:rsidR="00D52DC3" w:rsidRPr="00072C46" w:rsidRDefault="00D52DC3" w:rsidP="00EA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r w:rsidRPr="00072C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52DC3" w:rsidTr="007C05CA">
        <w:trPr>
          <w:trHeight w:val="717"/>
        </w:trPr>
        <w:tc>
          <w:tcPr>
            <w:tcW w:w="5170" w:type="dxa"/>
          </w:tcPr>
          <w:p w:rsidR="00D52DC3" w:rsidRDefault="00D52DC3" w:rsidP="00EA6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.</w:t>
            </w:r>
          </w:p>
          <w:p w:rsidR="00D52DC3" w:rsidRPr="00072C46" w:rsidRDefault="00D52DC3" w:rsidP="00EA6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46">
              <w:rPr>
                <w:rFonts w:ascii="Times New Roman" w:hAnsi="Times New Roman" w:cs="Times New Roman"/>
                <w:b/>
                <w:sz w:val="24"/>
                <w:szCs w:val="24"/>
              </w:rPr>
              <w:t>Пролог</w:t>
            </w:r>
          </w:p>
          <w:p w:rsidR="00D52DC3" w:rsidRDefault="00D52DC3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детей установка на предстоящую деятельность, создание проблемной ситуации (вход в деятельность).  </w:t>
            </w:r>
          </w:p>
        </w:tc>
        <w:tc>
          <w:tcPr>
            <w:tcW w:w="5814" w:type="dxa"/>
          </w:tcPr>
          <w:p w:rsidR="00052E03" w:rsidRDefault="005E3EEF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426255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в приемную, где на кабинках прикреплены бумажные гуси – лебеди, одна большая птица висит на шторке.</w:t>
            </w:r>
          </w:p>
          <w:p w:rsidR="00426255" w:rsidRDefault="00426255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:</w:t>
            </w:r>
          </w:p>
          <w:p w:rsidR="00426255" w:rsidRDefault="00426255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ка вы завтракали, к нам прилетела стая гусей – лебедей. Как вы думаете, что они здесь делают? Посмотрите, а у этой птицы есть что-то на крыльях!</w:t>
            </w:r>
          </w:p>
          <w:p w:rsidR="00426255" w:rsidRDefault="00426255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 задание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2C81F26A" wp14:editId="103D9D0F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1905</wp:posOffset>
                  </wp:positionV>
                  <wp:extent cx="539115" cy="614045"/>
                  <wp:effectExtent l="0" t="0" r="0" b="0"/>
                  <wp:wrapThrough wrapText="bothSides">
                    <wp:wrapPolygon edited="0">
                      <wp:start x="0" y="0"/>
                      <wp:lineTo x="0" y="20774"/>
                      <wp:lineTo x="20608" y="20774"/>
                      <wp:lineTo x="20608" y="0"/>
                      <wp:lineTo x="0" y="0"/>
                    </wp:wrapPolygon>
                  </wp:wrapThrough>
                  <wp:docPr id="17" name="Рисунок 17" descr="C:\Documents and Settings\Ольга\Рабочий стол\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Ольга\Рабочий стол\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255" w:rsidRDefault="00426255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C3" w:rsidRPr="00BB2178" w:rsidRDefault="00426255" w:rsidP="007C0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2DC3"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гровая легенда</w:t>
            </w:r>
            <w:r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F1352" w:rsidRDefault="00426255" w:rsidP="007C0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из какой сказки </w:t>
            </w:r>
            <w:r w:rsidR="007F1352">
              <w:rPr>
                <w:rFonts w:ascii="Times New Roman" w:hAnsi="Times New Roman" w:cs="Times New Roman"/>
                <w:sz w:val="24"/>
                <w:szCs w:val="24"/>
              </w:rPr>
              <w:t xml:space="preserve">к нам прилетели птицы? А вы бы хотели с ними попутешествовать? Куда? </w:t>
            </w:r>
          </w:p>
          <w:p w:rsidR="00D52DC3" w:rsidRPr="00BB2178" w:rsidRDefault="007F1352" w:rsidP="007C0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52DC3"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ая ситуация</w:t>
            </w:r>
            <w:r w:rsidRPr="00BB21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0BA2" w:rsidRDefault="005E3EEF" w:rsidP="007C0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: почему Гуси – Лебеди забрали Иванушку? </w:t>
            </w:r>
            <w:r w:rsidR="007F135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BC0BA2">
              <w:rPr>
                <w:rFonts w:ascii="Times New Roman" w:hAnsi="Times New Roman" w:cs="Times New Roman"/>
                <w:sz w:val="24"/>
                <w:szCs w:val="24"/>
              </w:rPr>
              <w:t>нам 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пасть в сказку, чтобы помочь Машеньке</w:t>
            </w:r>
            <w:r w:rsidR="00BC0BA2">
              <w:rPr>
                <w:rFonts w:ascii="Times New Roman" w:hAnsi="Times New Roman" w:cs="Times New Roman"/>
                <w:sz w:val="24"/>
                <w:szCs w:val="24"/>
              </w:rPr>
              <w:t xml:space="preserve"> с Иванушкой?</w:t>
            </w:r>
          </w:p>
          <w:p w:rsidR="007F1352" w:rsidRPr="007F1352" w:rsidRDefault="007F1352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два, три наклонись. Раз, д</w:t>
            </w:r>
            <w:bookmarkStart w:id="0" w:name="_GoBack"/>
            <w:bookmarkEnd w:id="0"/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ри повернись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, два, три покружись. И в сказке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окажись».</w:t>
            </w:r>
          </w:p>
        </w:tc>
        <w:tc>
          <w:tcPr>
            <w:tcW w:w="3824" w:type="dxa"/>
          </w:tcPr>
          <w:p w:rsidR="005C7771" w:rsidRPr="00CD15F9" w:rsidRDefault="005C7771" w:rsidP="005C77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CD15F9">
              <w:rPr>
                <w:rFonts w:ascii="Times New Roman" w:hAnsi="Times New Roman" w:cs="Times New Roman"/>
                <w:sz w:val="24"/>
                <w:szCs w:val="24"/>
              </w:rPr>
              <w:t>ситуации, вызывающей у детей неподдельный интерес к происходящему.</w:t>
            </w:r>
          </w:p>
          <w:p w:rsidR="00D52DC3" w:rsidRDefault="005C7771" w:rsidP="00C4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</w:t>
            </w:r>
            <w:r w:rsidRPr="00160C89">
              <w:rPr>
                <w:rFonts w:ascii="Times New Roman" w:hAnsi="Times New Roman" w:cs="Times New Roman"/>
                <w:bCs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эмоционального </w:t>
            </w:r>
            <w:r w:rsidRPr="00160C89">
              <w:rPr>
                <w:rFonts w:ascii="Times New Roman" w:hAnsi="Times New Roman" w:cs="Times New Roman"/>
                <w:bCs/>
                <w:sz w:val="24"/>
                <w:szCs w:val="24"/>
              </w:rPr>
              <w:t>на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60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вместную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52DC3" w:rsidTr="007C05CA">
        <w:trPr>
          <w:trHeight w:val="522"/>
        </w:trPr>
        <w:tc>
          <w:tcPr>
            <w:tcW w:w="5170" w:type="dxa"/>
          </w:tcPr>
          <w:p w:rsidR="00D52DC3" w:rsidRDefault="00D52DC3" w:rsidP="00EA6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D52DC3" w:rsidRDefault="00D52DC3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46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  <w:p w:rsidR="00D52DC3" w:rsidRPr="00F55FA2" w:rsidRDefault="00D52DC3" w:rsidP="00EA6C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4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здание условий для разнообразной активной деятельности детей. Актуализация имеющихся </w:t>
            </w:r>
            <w:r w:rsidRPr="003F493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 детей знаний. Создание условий для достижения результата каждого ребенка. Осуществление дифференцированного подхода.</w:t>
            </w:r>
          </w:p>
        </w:tc>
        <w:tc>
          <w:tcPr>
            <w:tcW w:w="5814" w:type="dxa"/>
          </w:tcPr>
          <w:p w:rsidR="00A97740" w:rsidRDefault="00551405" w:rsidP="005514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1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ети попадают в Сказочную страну по </w:t>
            </w:r>
            <w:r w:rsidRPr="00BB2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етоду </w:t>
            </w:r>
            <w:r w:rsidRPr="00FB09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ИЗ</w:t>
            </w:r>
            <w:r w:rsidRPr="00BB2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Вхождение в сказку»</w:t>
            </w:r>
            <w:r w:rsidRPr="007F1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через обруч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C05CA" w:rsidRDefault="00551405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стрелкам, нарисованным на полу, подходят к П</w:t>
            </w:r>
            <w:r w:rsidR="00A977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чке (в группе).</w:t>
            </w:r>
          </w:p>
          <w:p w:rsidR="00B36F75" w:rsidRPr="00B36F75" w:rsidRDefault="00A97740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ечка: </w:t>
            </w:r>
            <w:r w:rsidR="004B7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г</w:t>
            </w:r>
            <w:r w:rsidR="007C0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ос в записи)</w:t>
            </w:r>
            <w:r w:rsidR="004B7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Здравствуйте, ребята! С чем ко мне пожаловали? </w:t>
            </w:r>
            <w:r w:rsidRP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тветы детей).</w:t>
            </w:r>
            <w:r w:rsid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Я приготовила для вас два конверта: для девочек розовый, а для мальчиков голубой. </w:t>
            </w:r>
            <w:r w:rsidR="00B36F75" w:rsidRP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жите мне, как хлеб на стол пришел?</w:t>
            </w:r>
          </w:p>
          <w:p w:rsidR="004B7130" w:rsidRDefault="00A97740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2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дактическая игра «Как хлеб в поле вырос»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вочки составляют цепочку из предложенных картинок. Мальчики собирают </w:t>
            </w:r>
            <w:proofErr w:type="spellStart"/>
            <w:r w:rsid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злы</w:t>
            </w:r>
            <w:proofErr w:type="spellEnd"/>
            <w:r w:rsidR="00B36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B2178" w:rsidRPr="00BB2178" w:rsidRDefault="00BB2178" w:rsidP="005514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2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словицы и поговорки о хлебе</w:t>
            </w:r>
          </w:p>
          <w:p w:rsidR="004B7130" w:rsidRDefault="004B7130" w:rsidP="005514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чка: 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ловицы и поговорки о хлебе вы знаете? (дети называют: хлеб всему голова; хлеб драгоценность им не сори – хлеба к обеду в меру бери; </w:t>
            </w:r>
            <w:r w:rsidR="00020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 хлеба половина обеда; кто трудиться рад тот и хлебом богат; хлеб в пути не тягость; хлеб от земли – сила от хлеба; не надо храбриться, коль не знаешь</w:t>
            </w:r>
            <w:r w:rsidR="00BC0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020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хлеб родиться…</w:t>
            </w:r>
            <w:r w:rsidR="00BC0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  <w:proofErr w:type="gramEnd"/>
          </w:p>
          <w:p w:rsidR="00A97740" w:rsidRDefault="00BC0BA2" w:rsidP="005514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чка: - На Руси гостей дорогих всегда хлебом – солью встречали. Я для </w:t>
            </w:r>
            <w:r w:rsidR="00C12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с тоже приготовила угощение. Надеюсь, что моя подсказка, которая находиться в седьмом по счету  пирожке, вам поможет спасти Машеньку и Иванушку. Удачи вам, ребята!</w:t>
            </w:r>
          </w:p>
          <w:p w:rsidR="00430929" w:rsidRDefault="00C12167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5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ьмом </w:t>
            </w:r>
            <w:r w:rsidR="0065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чету </w:t>
            </w:r>
            <w:r w:rsidRPr="0065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находя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им идти дальше. Предлагается схема движения с преодолением препятствий: прыжки из обруча в обруч, </w:t>
            </w:r>
            <w:r w:rsidR="0043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лзти под дугой и не задеть  колокольч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ковым</w:t>
            </w:r>
            <w:r w:rsidR="00DB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ым </w:t>
            </w:r>
            <w:r w:rsidR="0043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 по веревке. </w:t>
            </w:r>
          </w:p>
          <w:p w:rsidR="00430929" w:rsidRDefault="00430929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ходят к Яблонь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B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B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DB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ана на листе ватмана с изобр</w:t>
            </w:r>
            <w:r w:rsidR="005E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ием яблок трех цветов</w:t>
            </w:r>
            <w:r w:rsidR="00DB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05CA" w:rsidRDefault="00430929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голубое, Здравствуй,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е золотое, Здравствуй, вольный ветерок, Здравств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05CA" w:rsidRDefault="007C05CA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29" w:rsidRDefault="00430929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ька - друж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</w:t>
            </w:r>
          </w:p>
          <w:p w:rsidR="00DB0C31" w:rsidRDefault="00DB0C31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давайте поможем Яблоньке собрать созревший урожай, выбирайте по одному яблоч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е детей на три команды). </w:t>
            </w:r>
          </w:p>
          <w:p w:rsidR="000355E1" w:rsidRDefault="000355E1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 на столы и подойдите к тому, где цвет яблока подх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ному вами.</w:t>
            </w:r>
          </w:p>
          <w:p w:rsidR="00DB0C31" w:rsidRDefault="000355E1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е яблоко: </w:t>
            </w:r>
            <w:r w:rsidR="00BB2178"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етвертый лиш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секомые, деревья, цветы, рыбы, животные.</w:t>
            </w:r>
          </w:p>
          <w:p w:rsidR="000355E1" w:rsidRDefault="000355E1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е яблоко: </w:t>
            </w:r>
            <w:proofErr w:type="gramStart"/>
            <w:r w:rsidR="00BB2178"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бери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то</w:t>
            </w:r>
            <w:r w:rsidR="005E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ет, у кого какой хвост, кто</w:t>
            </w:r>
            <w:r w:rsidR="005E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ется, </w:t>
            </w:r>
            <w:r w:rsidR="001F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детеныша.</w:t>
            </w:r>
            <w:proofErr w:type="gramEnd"/>
          </w:p>
          <w:p w:rsidR="001F0E08" w:rsidRDefault="001F0E08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ое яблоко»: </w:t>
            </w:r>
            <w:r w:rsidR="00BB2178"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перепутал худож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на развитие логического мышления.</w:t>
            </w:r>
          </w:p>
          <w:p w:rsidR="001F0E08" w:rsidRDefault="001F0E08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полнения заданий звучат звуки леса, по окончанию дети рассказывают о результате.</w:t>
            </w:r>
          </w:p>
          <w:p w:rsidR="00BB2178" w:rsidRDefault="001F0E08" w:rsidP="005E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ька дарит клубок ниток, по ниточке дети двигаются дальше к Речке. </w:t>
            </w:r>
            <w:r w:rsidR="00F430D8" w:rsidRPr="005E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ути каждый ребенок </w:t>
            </w:r>
            <w:r w:rsidR="00B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лесу. </w:t>
            </w:r>
          </w:p>
          <w:p w:rsidR="00947DD2" w:rsidRDefault="00BB2178" w:rsidP="00947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 «Сортируем пред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ждый соб</w:t>
            </w:r>
            <w:r w:rsidR="005E3EEF" w:rsidRPr="005E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ет мусор металлический, бумажный, стеклянный, пластиков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4 команды по убранному мусору: в мусорный контейнер (коробка) сортируют согласно этикеткам мусор.</w:t>
            </w:r>
          </w:p>
          <w:p w:rsidR="001F0E08" w:rsidRDefault="00F430D8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ят к Молочной речке, о</w:t>
            </w:r>
            <w:r w:rsidR="001F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 молочного цвета, а серого, грязная.</w:t>
            </w:r>
          </w:p>
          <w:p w:rsidR="001F0E08" w:rsidRDefault="001F0E08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можно помочь Речке? </w:t>
            </w:r>
            <w:r w:rsidR="008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чистить воду? (отстаивать, заморозить, прокипятить, пропустить через фильтр)</w:t>
            </w:r>
          </w:p>
          <w:p w:rsidR="001F0E08" w:rsidRPr="00BB2178" w:rsidRDefault="001F0E08" w:rsidP="004309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ем </w:t>
            </w:r>
            <w:r w:rsidR="00947DD2"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r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дойти к столам и очистить воду</w:t>
            </w:r>
            <w:r w:rsidR="008F5C79"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песка, угля, ваты, многослойной ткани.</w:t>
            </w:r>
            <w:r w:rsidR="00427D75"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D75"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 «Фильтрация воды»</w:t>
            </w:r>
            <w:r w:rsidR="00947DD2" w:rsidRPr="00BB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47DD2" w:rsidRPr="005C7771" w:rsidRDefault="00947DD2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эксперимента звучит мелодия воды, журчания ручейка, водопада. Обмен мнениями и результатами эксперимента. Вывод: вода лучше всего чистится углем.</w:t>
            </w:r>
          </w:p>
          <w:p w:rsidR="000E2A9F" w:rsidRDefault="00F321AE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ка: - Спасибо, что почистили </w:t>
            </w:r>
            <w:r w:rsidR="00B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 воду. Моя подсказка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этом сосуде. Как ее достать</w:t>
            </w:r>
            <w:r w:rsidR="008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ереворачивая сосуд</w:t>
            </w:r>
            <w:r w:rsidR="008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адайтесь сами.</w:t>
            </w:r>
          </w:p>
          <w:p w:rsidR="00F321AE" w:rsidRDefault="00F321AE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ения детей о том, как достать из сосуда подсказку в киндер-сюрпризе </w:t>
            </w:r>
            <w:r w:rsidR="008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ть в сосуд воды и подсказка всплывет, потому что пластик легче воды</w:t>
            </w:r>
            <w:r w:rsidR="008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4872" w:rsidRDefault="00F321AE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азка для поиска Машеньки и Иванушки: </w:t>
            </w:r>
            <w:r w:rsidR="00D0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агов вправо, 4 шага вперед, 4 шага вле</w:t>
            </w:r>
            <w:r w:rsidR="0001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, 2 оборота вокруг себя, 1 шаг вперед, 4 шага вправо, 7 шагов вперед, 2 шага влево… </w:t>
            </w:r>
          </w:p>
          <w:p w:rsidR="00014872" w:rsidRDefault="002F173C" w:rsidP="00014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C63C33" wp14:editId="7500530E">
                      <wp:simplePos x="0" y="0"/>
                      <wp:positionH relativeFrom="column">
                        <wp:posOffset>1124668</wp:posOffset>
                      </wp:positionH>
                      <wp:positionV relativeFrom="paragraph">
                        <wp:posOffset>-119684</wp:posOffset>
                      </wp:positionV>
                      <wp:extent cx="612664" cy="0"/>
                      <wp:effectExtent l="38100" t="152400" r="0" b="1905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664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88.55pt;margin-top:-9.4pt;width:48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" strokecolor="#4579b8 [3044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F3AD2" wp14:editId="34005225">
                      <wp:simplePos x="0" y="0"/>
                      <wp:positionH relativeFrom="column">
                        <wp:posOffset>774810</wp:posOffset>
                      </wp:positionH>
                      <wp:positionV relativeFrom="paragraph">
                        <wp:posOffset>-64025</wp:posOffset>
                      </wp:positionV>
                      <wp:extent cx="294199" cy="302150"/>
                      <wp:effectExtent l="0" t="0" r="10795" b="2222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9" cy="30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0" o:spid="_x0000_s1026" style="position:absolute;margin-left:61pt;margin-top:-5.05pt;width:23.15pt;height:2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C36B4" wp14:editId="6BAB4206">
                      <wp:simplePos x="0" y="0"/>
                      <wp:positionH relativeFrom="column">
                        <wp:posOffset>687346</wp:posOffset>
                      </wp:positionH>
                      <wp:positionV relativeFrom="paragraph">
                        <wp:posOffset>-223051</wp:posOffset>
                      </wp:positionV>
                      <wp:extent cx="436438" cy="103367"/>
                      <wp:effectExtent l="0" t="0" r="20955" b="1143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38" cy="10336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" o:spid="_x0000_s1026" type="#_x0000_t5" style="position:absolute;margin-left:54.1pt;margin-top:-17.55pt;width:34.35pt;height: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10C795" wp14:editId="32C56C15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411480</wp:posOffset>
                      </wp:positionV>
                      <wp:extent cx="246380" cy="254000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73C" w:rsidRPr="008F5C79" w:rsidRDefault="002F173C" w:rsidP="002F173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113.8pt;margin-top:-32.4pt;width:19.4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" filled="f" stroked="f" strokeweight=".5pt">
                      <v:textbox>
                        <w:txbxContent>
                          <w:p w:rsidR="002F173C" w:rsidRPr="008F5C79" w:rsidRDefault="002F173C" w:rsidP="002F173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D02A02" wp14:editId="7EE87A65">
                      <wp:simplePos x="0" y="0"/>
                      <wp:positionH relativeFrom="column">
                        <wp:posOffset>1826122</wp:posOffset>
                      </wp:positionH>
                      <wp:positionV relativeFrom="paragraph">
                        <wp:posOffset>81722</wp:posOffset>
                      </wp:positionV>
                      <wp:extent cx="246380" cy="254000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73C" w:rsidRPr="008F5C79" w:rsidRDefault="002F173C" w:rsidP="002F173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7" type="#_x0000_t202" style="position:absolute;left:0;text-align:left;margin-left:143.8pt;margin-top:6.45pt;width:19.4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" filled="f" stroked="f" strokeweight=".5pt">
                      <v:textbox>
                        <w:txbxContent>
                          <w:p w:rsidR="002F173C" w:rsidRPr="008F5C79" w:rsidRDefault="002F173C" w:rsidP="002F173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AC7592" wp14:editId="6E2725B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1275</wp:posOffset>
                      </wp:positionV>
                      <wp:extent cx="246380" cy="254000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73C" w:rsidRPr="008F5C79" w:rsidRDefault="002F173C" w:rsidP="002F173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8" type="#_x0000_t202" style="position:absolute;left:0;text-align:left;margin-left:39.3pt;margin-top:3.25pt;width:19.4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" filled="f" stroked="f" strokeweight=".5pt">
                      <v:textbox>
                        <w:txbxContent>
                          <w:p w:rsidR="002F173C" w:rsidRPr="008F5C79" w:rsidRDefault="002F173C" w:rsidP="002F173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E1EB0" wp14:editId="5A4C3E0C">
                      <wp:simplePos x="0" y="0"/>
                      <wp:positionH relativeFrom="column">
                        <wp:posOffset>1736918</wp:posOffset>
                      </wp:positionH>
                      <wp:positionV relativeFrom="paragraph">
                        <wp:posOffset>-118773</wp:posOffset>
                      </wp:positionV>
                      <wp:extent cx="0" cy="453225"/>
                      <wp:effectExtent l="171450" t="38100" r="76200" b="2349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2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36.75pt;margin-top:-9.35pt;width:0;height:35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" strokecolor="#4579b8 [3044]" strokeweight="4.5pt">
                      <v:stroke endarrow="open"/>
                    </v:shape>
                  </w:pict>
                </mc:Fallback>
              </mc:AlternateContent>
            </w:r>
            <w:r w:rsidR="00014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F532CB" wp14:editId="0EAA66D2">
                      <wp:simplePos x="0" y="0"/>
                      <wp:positionH relativeFrom="column">
                        <wp:posOffset>1617207</wp:posOffset>
                      </wp:positionH>
                      <wp:positionV relativeFrom="paragraph">
                        <wp:posOffset>239009</wp:posOffset>
                      </wp:positionV>
                      <wp:extent cx="175066" cy="182880"/>
                      <wp:effectExtent l="0" t="0" r="15875" b="26670"/>
                      <wp:wrapNone/>
                      <wp:docPr id="30" name="Коль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6" cy="18288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0" o:spid="_x0000_s1026" type="#_x0000_t23" style="position:absolute;margin-left:127.35pt;margin-top:18.8pt;width:13.8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" fillcolor="#4f81bd [3204]" strokecolor="#243f60 [1604]" strokeweight="2pt"/>
                  </w:pict>
                </mc:Fallback>
              </mc:AlternateContent>
            </w:r>
            <w:r w:rsidR="00014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374E4C" wp14:editId="76C38270">
                      <wp:simplePos x="0" y="0"/>
                      <wp:positionH relativeFrom="column">
                        <wp:posOffset>1069009</wp:posOffset>
                      </wp:positionH>
                      <wp:positionV relativeFrom="paragraph">
                        <wp:posOffset>-222140</wp:posOffset>
                      </wp:positionV>
                      <wp:extent cx="0" cy="0"/>
                      <wp:effectExtent l="0" t="0" r="0" b="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84.15pt;margin-top:-17.5pt;width:0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bA8AEAAAMEAAAOAAAAZHJzL2Uyb0RvYy54bWysU0uO1DAQ3SNxB8t7OukR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014872" w:rsidRDefault="002F173C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6FF1CE" wp14:editId="729C540F">
                      <wp:simplePos x="0" y="0"/>
                      <wp:positionH relativeFrom="column">
                        <wp:posOffset>337489</wp:posOffset>
                      </wp:positionH>
                      <wp:positionV relativeFrom="paragraph">
                        <wp:posOffset>42711</wp:posOffset>
                      </wp:positionV>
                      <wp:extent cx="0" cy="357477"/>
                      <wp:effectExtent l="171450" t="38100" r="76200" b="241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477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6.55pt;margin-top:3.35pt;width:0;height:28.1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" strokecolor="#4579b8 [3044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1B6B0" wp14:editId="43DA65DD">
                      <wp:simplePos x="0" y="0"/>
                      <wp:positionH relativeFrom="column">
                        <wp:posOffset>337489</wp:posOffset>
                      </wp:positionH>
                      <wp:positionV relativeFrom="paragraph">
                        <wp:posOffset>42711</wp:posOffset>
                      </wp:positionV>
                      <wp:extent cx="1359673" cy="0"/>
                      <wp:effectExtent l="0" t="152400" r="0" b="1905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673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6.55pt;margin-top:3.35pt;width:107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" strokecolor="#4579b8 [3044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82A6BA" wp14:editId="2B430670">
                      <wp:simplePos x="0" y="0"/>
                      <wp:positionH relativeFrom="column">
                        <wp:posOffset>257976</wp:posOffset>
                      </wp:positionH>
                      <wp:positionV relativeFrom="paragraph">
                        <wp:posOffset>281250</wp:posOffset>
                      </wp:positionV>
                      <wp:extent cx="174625" cy="182880"/>
                      <wp:effectExtent l="0" t="0" r="15875" b="26670"/>
                      <wp:wrapNone/>
                      <wp:docPr id="39" name="Кольцо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39" o:spid="_x0000_s1026" type="#_x0000_t23" style="position:absolute;margin-left:20.3pt;margin-top:22.15pt;width:13.7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5ABA7F" wp14:editId="44B182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2710</wp:posOffset>
                      </wp:positionV>
                      <wp:extent cx="246380" cy="254000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73C" w:rsidRPr="008F5C79" w:rsidRDefault="002F173C" w:rsidP="002F173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9" type="#_x0000_t202" style="position:absolute;left:0;text-align:left;margin-left:1.1pt;margin-top:7.3pt;width:19.4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" filled="f" stroked="f" strokeweight=".5pt">
                      <v:textbox>
                        <w:txbxContent>
                          <w:p w:rsidR="002F173C" w:rsidRPr="008F5C79" w:rsidRDefault="002F173C" w:rsidP="002F173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F15603" wp14:editId="0D7DAAA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92710</wp:posOffset>
                      </wp:positionV>
                      <wp:extent cx="246380" cy="254000"/>
                      <wp:effectExtent l="0" t="0" r="127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73C" w:rsidRPr="008F5C79" w:rsidRDefault="002F173C" w:rsidP="002F173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0" type="#_x0000_t202" style="position:absolute;left:0;text-align:left;margin-left:58.7pt;margin-top:7.3pt;width:19.4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" fillcolor="white [3201]" stroked="f" strokeweight=".5pt">
                      <v:textbox>
                        <w:txbxContent>
                          <w:p w:rsidR="002F173C" w:rsidRPr="008F5C79" w:rsidRDefault="002F173C" w:rsidP="002F173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4872" w:rsidRDefault="002F173C" w:rsidP="00014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07876E" wp14:editId="20E34F7E">
                      <wp:simplePos x="0" y="0"/>
                      <wp:positionH relativeFrom="column">
                        <wp:posOffset>337489</wp:posOffset>
                      </wp:positionH>
                      <wp:positionV relativeFrom="paragraph">
                        <wp:posOffset>101738</wp:posOffset>
                      </wp:positionV>
                      <wp:extent cx="787179" cy="7951"/>
                      <wp:effectExtent l="38100" t="152400" r="0" b="18288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179" cy="795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26.55pt;margin-top:8pt;width:62pt;height: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" strokecolor="#4f81bd [3204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6D6805" wp14:editId="3F3C5A17">
                      <wp:simplePos x="0" y="0"/>
                      <wp:positionH relativeFrom="column">
                        <wp:posOffset>1124668</wp:posOffset>
                      </wp:positionH>
                      <wp:positionV relativeFrom="paragraph">
                        <wp:posOffset>109689</wp:posOffset>
                      </wp:positionV>
                      <wp:extent cx="414" cy="572825"/>
                      <wp:effectExtent l="171450" t="38100" r="76200" b="1778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4" cy="5728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88.55pt;margin-top:8.65pt;width:.05pt;height:45.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" strokecolor="#4579b8 [3044]" strokeweight="4.5pt">
                      <v:stroke endarrow="open"/>
                    </v:shape>
                  </w:pict>
                </mc:Fallback>
              </mc:AlternateContent>
            </w:r>
          </w:p>
          <w:p w:rsidR="00D00609" w:rsidRDefault="008F5C79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58E8C5" wp14:editId="32E67AD3">
                      <wp:simplePos x="0" y="0"/>
                      <wp:positionH relativeFrom="column">
                        <wp:posOffset>1278338</wp:posOffset>
                      </wp:positionH>
                      <wp:positionV relativeFrom="paragraph">
                        <wp:posOffset>12147</wp:posOffset>
                      </wp:positionV>
                      <wp:extent cx="246491" cy="254442"/>
                      <wp:effectExtent l="0" t="0" r="127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1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C79" w:rsidRPr="008F5C79" w:rsidRDefault="008F5C79" w:rsidP="008F5C7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1" type="#_x0000_t202" style="position:absolute;left:0;text-align:left;margin-left:100.65pt;margin-top:.95pt;width:19.4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" fillcolor="white [3201]" stroked="f" strokeweight=".5pt">
                      <v:textbox>
                        <w:txbxContent>
                          <w:p w:rsidR="008F5C79" w:rsidRPr="008F5C79" w:rsidRDefault="008F5C79" w:rsidP="008F5C7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2BF67" wp14:editId="3775A896">
                      <wp:simplePos x="0" y="0"/>
                      <wp:positionH relativeFrom="column">
                        <wp:posOffset>403391</wp:posOffset>
                      </wp:positionH>
                      <wp:positionV relativeFrom="paragraph">
                        <wp:posOffset>83710</wp:posOffset>
                      </wp:positionV>
                      <wp:extent cx="246491" cy="254442"/>
                      <wp:effectExtent l="0" t="0" r="127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1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C79" w:rsidRPr="008F5C79" w:rsidRDefault="008F5C79" w:rsidP="008F5C7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2" type="#_x0000_t202" style="position:absolute;left:0;text-align:left;margin-left:31.75pt;margin-top:6.6pt;width:19.4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" fillcolor="white [3201]" stroked="f" strokeweight=".5pt">
                      <v:textbox>
                        <w:txbxContent>
                          <w:p w:rsidR="008F5C79" w:rsidRPr="008F5C79" w:rsidRDefault="008F5C79" w:rsidP="008F5C7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0609" w:rsidRDefault="002F173C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157FC" wp14:editId="7529420C">
                      <wp:simplePos x="0" y="0"/>
                      <wp:positionH relativeFrom="column">
                        <wp:posOffset>67144</wp:posOffset>
                      </wp:positionH>
                      <wp:positionV relativeFrom="paragraph">
                        <wp:posOffset>101158</wp:posOffset>
                      </wp:positionV>
                      <wp:extent cx="1057110" cy="0"/>
                      <wp:effectExtent l="0" t="152400" r="0" b="19050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1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5.3pt;margin-top:7.95pt;width:83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" strokecolor="#4579b8 [3044]" strokeweight="4.5pt">
                      <v:stroke endarrow="open"/>
                    </v:shape>
                  </w:pict>
                </mc:Fallback>
              </mc:AlternateContent>
            </w:r>
          </w:p>
          <w:p w:rsidR="00F321AE" w:rsidRDefault="00014872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авливаемся у избушки Бабы Яги. </w:t>
            </w:r>
            <w:r w:rsidR="00D0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имся.</w:t>
            </w:r>
            <w:r w:rsidR="002F1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D173A" w:rsidRPr="000E2A9F" w:rsidRDefault="003D173A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бушка, избушка, встань </w:t>
            </w:r>
            <w:r w:rsidR="0063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арому как </w:t>
            </w:r>
            <w:r w:rsidR="006314E7" w:rsidRPr="0065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  <w:r w:rsidR="0063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есу задом, а к нам передом.</w:t>
            </w:r>
          </w:p>
          <w:p w:rsidR="00430929" w:rsidRDefault="008F5C79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7CEF4" wp14:editId="542B4593">
                      <wp:simplePos x="0" y="0"/>
                      <wp:positionH relativeFrom="column">
                        <wp:posOffset>11485</wp:posOffset>
                      </wp:positionH>
                      <wp:positionV relativeFrom="paragraph">
                        <wp:posOffset>3147</wp:posOffset>
                      </wp:positionV>
                      <wp:extent cx="326004" cy="246187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246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9pt;margin-top:.25pt;width:25.6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" filled="f" stroked="f" strokeweight="2pt"/>
                  </w:pict>
                </mc:Fallback>
              </mc:AlternateContent>
            </w:r>
            <w:r w:rsidR="00F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 Яга: - </w:t>
            </w:r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м духом пахнет. Зачем в мой лес пожаловали? </w:t>
            </w:r>
            <w:proofErr w:type="gramStart"/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костили</w:t>
            </w:r>
            <w:proofErr w:type="gramEnd"/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и, пока шли? Кыш, кыш </w:t>
            </w:r>
            <w:proofErr w:type="spellStart"/>
            <w:r w:rsidR="0018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дова</w:t>
            </w:r>
            <w:proofErr w:type="spellEnd"/>
            <w:r w:rsidR="0018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н, Иванушка траву топтал, цветочки рвал, я его к себе и забрала. И вас заберу – не помилую! Некому кроме меня нынче ле</w:t>
            </w:r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щищать, </w:t>
            </w:r>
            <w:proofErr w:type="gramStart"/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инку</w:t>
            </w:r>
            <w:proofErr w:type="gramEnd"/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регать»</w:t>
            </w:r>
            <w:r w:rsidR="0018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F96" w:rsidRDefault="00186F96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ба Яг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ешь с нами, а мы тебе потом расскажем, как в лесу себя вести надо, какие правила соблюдать?</w:t>
            </w:r>
          </w:p>
          <w:p w:rsidR="00186F96" w:rsidRDefault="00186F96" w:rsidP="00430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бой Ягой (фонограмма).</w:t>
            </w:r>
          </w:p>
          <w:p w:rsidR="00324883" w:rsidRPr="00324883" w:rsidRDefault="00324883" w:rsidP="004309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ведения в стихах</w:t>
            </w:r>
          </w:p>
          <w:p w:rsidR="00324883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йчас я проверю, как вы знаете правила поведения в лесу. Я буду говорить вам свои действия, а вы отвечать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поступать хорошо, говорите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лохо, то все вместе кричите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2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!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я приду в лесок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рву ромашку? (нет) 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ъем я пирожок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брошу бумажку? (нет)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лебушка кусок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ньке оставлю? (да)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етку подвяжу,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ышек подставлю? (да)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азведу костер,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ушить не буду? (нет)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ильно насорю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рать забу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)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мусор уберу, 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у закопаю? (да)</w:t>
            </w:r>
          </w:p>
          <w:p w:rsidR="00186F96" w:rsidRDefault="00186F96" w:rsidP="0018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люблю свою природу, </w:t>
            </w:r>
          </w:p>
          <w:p w:rsidR="007D2073" w:rsidRDefault="00186F96" w:rsidP="007D2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ей помогаю! (да)</w:t>
            </w:r>
          </w:p>
          <w:p w:rsidR="007D2073" w:rsidRDefault="007D2073" w:rsidP="007D2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: - И правда, знаете как себя в лесе вести. А что обозначают эти знаки, расскажите мне?</w:t>
            </w:r>
          </w:p>
          <w:p w:rsidR="001E22B6" w:rsidRDefault="001E22B6" w:rsidP="001E2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8F790" wp14:editId="27DE1D04">
                  <wp:extent cx="650794" cy="6494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63" cy="65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BE3CB" wp14:editId="562EA535">
                  <wp:extent cx="790575" cy="71200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4C083" wp14:editId="3DDA4EC3">
                  <wp:extent cx="760496" cy="70485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04" cy="70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C5B43" wp14:editId="24162409">
                  <wp:extent cx="762000" cy="719760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35" cy="72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12924" wp14:editId="10440294">
                  <wp:extent cx="701790" cy="608968"/>
                  <wp:effectExtent l="0" t="0" r="3175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38" cy="61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39999" wp14:editId="1CC8398B">
                  <wp:extent cx="667910" cy="63805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r="10501" b="3933"/>
                          <a:stretch/>
                        </pic:blipFill>
                        <pic:spPr bwMode="auto">
                          <a:xfrm>
                            <a:off x="0" y="0"/>
                            <a:ext cx="668228" cy="63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7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4591B" wp14:editId="66EB4D91">
                  <wp:extent cx="1524000" cy="7524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25"/>
                          <a:stretch/>
                        </pic:blipFill>
                        <pic:spPr bwMode="auto">
                          <a:xfrm>
                            <a:off x="0" y="0"/>
                            <a:ext cx="1523186" cy="75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7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B9348" wp14:editId="131E28AC">
                  <wp:extent cx="752474" cy="7810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2" t="8620" r="11877" b="20690"/>
                          <a:stretch/>
                        </pic:blipFill>
                        <pic:spPr bwMode="auto">
                          <a:xfrm>
                            <a:off x="0" y="0"/>
                            <a:ext cx="754801" cy="7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7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AF72D" wp14:editId="4AB91EA9">
                  <wp:extent cx="699715" cy="644586"/>
                  <wp:effectExtent l="0" t="0" r="5715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24" cy="64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82D">
              <w:rPr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A24C4" wp14:editId="5DC15834">
                  <wp:extent cx="1431234" cy="715617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1427986" cy="71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6F96"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 Яга: - Ай да молодцы, верю, верю вам. Надо не только знать, но и делать. Какие добрые дела вы уже сделали, чтобы сохранить природу? </w:t>
            </w:r>
          </w:p>
          <w:p w:rsidR="00186F96" w:rsidRDefault="001E22B6" w:rsidP="001E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очистили лес от мусора, очистили воду в реке, не нарушали тишину, не мешали лесным жителям…</w:t>
            </w:r>
          </w:p>
          <w:p w:rsidR="001E22B6" w:rsidRDefault="001E22B6" w:rsidP="001E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: - Молодцы!</w:t>
            </w:r>
            <w:r w:rsidR="007C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живем с вами на одной </w:t>
            </w:r>
            <w:r w:rsidR="007C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те с животными, с птицами, растениями. Земля наш общий дом. Нужно уважать и ценить все формы жизни на земл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 xml:space="preserve">Дерево, трава, цветок и птица не всегда сумеют защититься. 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>Если будут уничтожены они, на планете мы останемся одни!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 xml:space="preserve">Я издам такой указ, чтоб каждый день и каждый час 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 xml:space="preserve">Люди всей большой Земли мать – природу берегли! 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 xml:space="preserve">Пусть и взрослые, и дети правила запомнят эти. </w:t>
            </w:r>
          </w:p>
          <w:p w:rsidR="0036593D" w:rsidRPr="0036593D" w:rsidRDefault="0036593D" w:rsidP="007C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sz w:val="24"/>
                <w:szCs w:val="24"/>
              </w:rPr>
              <w:t>Люди слушайте указ! Выполняйте сей же час!</w:t>
            </w:r>
          </w:p>
          <w:p w:rsidR="0036593D" w:rsidRDefault="0036593D" w:rsidP="0059201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леивают на плакат «Будь природе другом!» экологические знаки, что полезно для природы и чего делать нельзя.</w:t>
            </w:r>
          </w:p>
          <w:p w:rsidR="0036593D" w:rsidRDefault="0036593D" w:rsidP="005920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1BD66" wp14:editId="09ABCB39">
                  <wp:extent cx="2209782" cy="1492362"/>
                  <wp:effectExtent l="0" t="0" r="635" b="0"/>
                  <wp:docPr id="53" name="Рисунок 53" descr="C:\Documents and Settings\Ольга\Рабочий стол\знаки прир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льга\Рабочий стол\знаки прир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13" cy="149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93D" w:rsidRDefault="0036593D" w:rsidP="005920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00308" wp14:editId="7BA0FBA8">
                  <wp:extent cx="1307578" cy="1681903"/>
                  <wp:effectExtent l="0" t="0" r="6985" b="0"/>
                  <wp:docPr id="56" name="Рисунок 56" descr="C:\Documents and Settings\Ольга\Рабочий стол\ззнаки ппр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льга\Рабочий стол\ззнаки ппри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4"/>
                          <a:stretch/>
                        </pic:blipFill>
                        <pic:spPr bwMode="auto">
                          <a:xfrm>
                            <a:off x="0" y="0"/>
                            <a:ext cx="1306761" cy="168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01A" w:rsidRDefault="0059201A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ба Яга: - Ладно уж, верну я вам Иванушку с сестренкой, а вы научите их как правильно себя вести в природе как ей помогать! Приготовила я для вас подарочек. Да позабыла, куда положила. Вот вам подсказка.</w:t>
            </w:r>
          </w:p>
          <w:p w:rsidR="0059201A" w:rsidRDefault="0059201A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 прощается с детьми.</w:t>
            </w:r>
          </w:p>
          <w:p w:rsidR="007C05CA" w:rsidRDefault="00EF33F2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ушка с сестрой (куклы) остаются с ребятами, возвращаются с ними в группу.</w:t>
            </w:r>
          </w:p>
          <w:p w:rsidR="005C7771" w:rsidRPr="007C05CA" w:rsidRDefault="005C7771" w:rsidP="007C0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два, три наклонись. Раз, два, три повернись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, два, три покружись. И в группе</w:t>
            </w:r>
            <w:r w:rsidRPr="0015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окажис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попадают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у </w:t>
            </w:r>
            <w:r w:rsidRPr="007F1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методу </w:t>
            </w:r>
            <w:r w:rsidRPr="007C0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З</w:t>
            </w:r>
            <w:r w:rsidR="0032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писание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оходя</w:t>
            </w:r>
            <w:r w:rsidRPr="007F1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через обруч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4" w:type="dxa"/>
          </w:tcPr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хождение в тему, мотивация и принятие ребенком цели образовательной деятельности, как собственной.</w:t>
            </w:r>
          </w:p>
          <w:p w:rsidR="00D52DC3" w:rsidRDefault="00D52DC3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оставленных задач.</w:t>
            </w: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закрепление ранее полученных знаний, развитие умения </w:t>
            </w:r>
            <w:r w:rsidRPr="008C097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ть и верно выполнять задание.</w:t>
            </w:r>
          </w:p>
          <w:p w:rsidR="00E3172E" w:rsidRPr="00BF3AF9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ется словарный запас.</w:t>
            </w: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Pr="008C0971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заинтересованности.</w:t>
            </w: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оставленных задач.</w:t>
            </w: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ется диалогическая речь, память.</w:t>
            </w: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оставленных задач.</w:t>
            </w: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закрепление ранее полученных знаний, развитие умения </w:t>
            </w:r>
            <w:r w:rsidRPr="008C097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ть и верно выполнять задание.</w:t>
            </w:r>
          </w:p>
          <w:p w:rsidR="00FD0BD0" w:rsidRDefault="00FD0BD0" w:rsidP="00FD0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C046E">
              <w:rPr>
                <w:rFonts w:ascii="Times New Roman" w:hAnsi="Times New Roman" w:cs="Times New Roman"/>
              </w:rPr>
              <w:t>ормирование навыко</w:t>
            </w:r>
            <w:r>
              <w:rPr>
                <w:rFonts w:ascii="Times New Roman" w:hAnsi="Times New Roman" w:cs="Times New Roman"/>
              </w:rPr>
              <w:t>в взаимодействия друг с другом</w:t>
            </w:r>
            <w:r w:rsidRPr="002C046E">
              <w:rPr>
                <w:rFonts w:ascii="Times New Roman" w:hAnsi="Times New Roman" w:cs="Times New Roman"/>
              </w:rPr>
              <w:t>.</w:t>
            </w: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172E" w:rsidRPr="008C0971" w:rsidRDefault="00E3172E" w:rsidP="00E31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заинтересованности.</w:t>
            </w: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2178" w:rsidRDefault="00BB2178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ним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ение, </w:t>
            </w:r>
            <w:r w:rsidRPr="0070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двигательной актив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Pr="0070191A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ствует развитию любознательности, наблюдательности и мышления, приучает к исследовательской деятельности.</w:t>
            </w:r>
          </w:p>
          <w:p w:rsidR="00FD0BD0" w:rsidRPr="00FD0BD0" w:rsidRDefault="00FD0BD0" w:rsidP="00FD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BD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действия друг с другом.</w:t>
            </w: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172E" w:rsidRPr="00BF3AF9" w:rsidRDefault="00E3172E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 умение отвечать на вопросы, ф</w:t>
            </w: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мируется мышление, повышается познавате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ность, умение делать выводы.</w:t>
            </w:r>
          </w:p>
          <w:p w:rsidR="00E3172E" w:rsidRPr="00EF33F2" w:rsidRDefault="00EF33F2" w:rsidP="00E3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знаний на практике, умения устанавливать причинно-следственные связи.</w:t>
            </w:r>
          </w:p>
          <w:p w:rsidR="00E3172E" w:rsidRDefault="00E3172E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7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произвольное внимание </w:t>
            </w:r>
            <w:r w:rsidRPr="00257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умение </w:t>
            </w:r>
            <w:r w:rsidR="00FD0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е, согласно тексту и схеме.</w:t>
            </w: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Pr="008C0971" w:rsidRDefault="00FD0BD0" w:rsidP="00FD0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заинтересованности.</w:t>
            </w: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FD0B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настроение, </w:t>
            </w:r>
            <w:r w:rsidRPr="0070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двигательной актив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BD0" w:rsidRDefault="00FD0BD0" w:rsidP="00FD0B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FD0B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FD0B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ется диалогическая речь, слуховое внимание.</w:t>
            </w: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оставленных задач.</w:t>
            </w:r>
          </w:p>
          <w:p w:rsidR="00EF33F2" w:rsidRDefault="00EF33F2" w:rsidP="00FD0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3F2" w:rsidRDefault="00EF33F2" w:rsidP="00FD0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закре</w:t>
            </w:r>
            <w:r w:rsidR="00EF33F2">
              <w:rPr>
                <w:rFonts w:ascii="Times New Roman" w:hAnsi="Times New Roman" w:cs="Times New Roman"/>
                <w:bCs/>
                <w:sz w:val="24"/>
                <w:szCs w:val="24"/>
              </w:rPr>
              <w:t>пление ранее полученных знаний.</w:t>
            </w: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33F2" w:rsidRDefault="00EF33F2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33F2" w:rsidRDefault="00EF33F2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Pr="00BF3AF9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ется диалогическая речь.</w:t>
            </w:r>
          </w:p>
          <w:p w:rsidR="00FD0BD0" w:rsidRPr="00BF3AF9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ется словарный запас.</w:t>
            </w: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05CA" w:rsidRDefault="007C05CA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Default="00FD0BD0" w:rsidP="00FD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знаний на практике, умения устанавливать причинно-следственные связи.</w:t>
            </w:r>
          </w:p>
          <w:p w:rsidR="00FD0BD0" w:rsidRPr="00EF33F2" w:rsidRDefault="00FD0BD0" w:rsidP="00FD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F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действия друг с другом.</w:t>
            </w:r>
          </w:p>
          <w:p w:rsidR="00FD0BD0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Pr="00BF3AF9" w:rsidRDefault="00FD0BD0" w:rsidP="00FD0B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0BD0" w:rsidRPr="0070191A" w:rsidRDefault="00FD0BD0" w:rsidP="00FD0B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BD0" w:rsidRDefault="00FD0BD0" w:rsidP="00E317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72E" w:rsidRPr="007C05CA" w:rsidRDefault="00EF33F2" w:rsidP="00E3172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гровых действий в соответствии с заданием. Развитие наблюдательности, внимания.</w:t>
            </w:r>
          </w:p>
        </w:tc>
      </w:tr>
      <w:tr w:rsidR="00D52DC3" w:rsidTr="007C05CA">
        <w:trPr>
          <w:trHeight w:val="696"/>
        </w:trPr>
        <w:tc>
          <w:tcPr>
            <w:tcW w:w="5170" w:type="dxa"/>
          </w:tcPr>
          <w:p w:rsidR="00D52DC3" w:rsidRDefault="00D52DC3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пилог</w:t>
            </w:r>
            <w:r w:rsidRPr="0007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93F">
              <w:rPr>
                <w:rFonts w:ascii="Times New Roman" w:hAnsi="Times New Roman"/>
                <w:bCs/>
                <w:iCs/>
                <w:sz w:val="24"/>
                <w:szCs w:val="24"/>
              </w:rPr>
              <w:t>подведение итогов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3F4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выход из деятельности, учет индивидуального темпа ребенка).</w:t>
            </w:r>
          </w:p>
          <w:p w:rsidR="00D52DC3" w:rsidRPr="00F55FA2" w:rsidRDefault="00D52DC3" w:rsidP="00EA6C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5FA2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награждение призами игроков команды, одержавшей победу. </w:t>
            </w:r>
          </w:p>
        </w:tc>
        <w:tc>
          <w:tcPr>
            <w:tcW w:w="5814" w:type="dxa"/>
          </w:tcPr>
          <w:p w:rsidR="001E22B6" w:rsidRDefault="005C7771" w:rsidP="00EA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 схеме группы ищут подарок от Бабы Я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хеме обозначено место, где находится  мешочек с гостинцами и энциклопедия о природе)</w:t>
            </w:r>
          </w:p>
          <w:p w:rsidR="005C7771" w:rsidRDefault="005C7771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нравилось вам путешествовать по сказке и помогать природе? Что запомнилось больше всего? </w:t>
            </w:r>
            <w:r w:rsidR="00324883">
              <w:rPr>
                <w:rFonts w:ascii="Times New Roman" w:hAnsi="Times New Roman" w:cs="Times New Roman"/>
                <w:sz w:val="24"/>
                <w:szCs w:val="24"/>
              </w:rPr>
              <w:t>Прикрепите своих Гусей-</w:t>
            </w:r>
            <w:r w:rsidR="006E6272">
              <w:rPr>
                <w:rFonts w:ascii="Times New Roman" w:hAnsi="Times New Roman" w:cs="Times New Roman"/>
                <w:sz w:val="24"/>
                <w:szCs w:val="24"/>
              </w:rPr>
              <w:t>лебедей на голубое небо, если вы узнали что-то интересное, новое</w:t>
            </w:r>
            <w:r w:rsidR="00BB41CF">
              <w:rPr>
                <w:rFonts w:ascii="Times New Roman" w:hAnsi="Times New Roman" w:cs="Times New Roman"/>
                <w:sz w:val="24"/>
                <w:szCs w:val="24"/>
              </w:rPr>
              <w:t>, и на серое небо, если вам было скучно и неинтересно.</w:t>
            </w:r>
          </w:p>
          <w:p w:rsidR="00BB41CF" w:rsidRDefault="00BB41CF" w:rsidP="00E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о природе.</w:t>
            </w:r>
          </w:p>
        </w:tc>
        <w:tc>
          <w:tcPr>
            <w:tcW w:w="3824" w:type="dxa"/>
          </w:tcPr>
          <w:p w:rsidR="00EF33F2" w:rsidRPr="00BF3AF9" w:rsidRDefault="00EF33F2" w:rsidP="00EF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A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е удовлетворение от совместной деятельности, радость от выполнения поставленной задачи.</w:t>
            </w:r>
          </w:p>
          <w:p w:rsidR="00EF33F2" w:rsidRDefault="00EF33F2" w:rsidP="00EF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0A">
              <w:rPr>
                <w:rFonts w:ascii="Times New Roman" w:hAnsi="Times New Roman" w:cs="Times New Roman"/>
                <w:sz w:val="24"/>
                <w:szCs w:val="24"/>
              </w:rPr>
              <w:t>Рефлексия своих впечат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DC3" w:rsidRDefault="00EF33F2" w:rsidP="00EF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ых эмоций. О</w:t>
            </w:r>
            <w:r w:rsidRPr="00527C0A">
              <w:rPr>
                <w:rFonts w:ascii="Times New Roman" w:hAnsi="Times New Roman" w:cs="Times New Roman"/>
                <w:sz w:val="24"/>
                <w:szCs w:val="24"/>
              </w:rPr>
              <w:t>сознание ребенком самого себя в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1F90" w:rsidRDefault="00651F90" w:rsidP="0015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1F90" w:rsidSect="007C05CA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4E3C"/>
    <w:multiLevelType w:val="multilevel"/>
    <w:tmpl w:val="4C8E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703F2"/>
    <w:multiLevelType w:val="multilevel"/>
    <w:tmpl w:val="1E32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748C6"/>
    <w:multiLevelType w:val="multilevel"/>
    <w:tmpl w:val="3AB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62BBA"/>
    <w:multiLevelType w:val="multilevel"/>
    <w:tmpl w:val="78C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97D64"/>
    <w:multiLevelType w:val="multilevel"/>
    <w:tmpl w:val="60D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F2"/>
    <w:rsid w:val="00014872"/>
    <w:rsid w:val="00020177"/>
    <w:rsid w:val="000355E1"/>
    <w:rsid w:val="00052E03"/>
    <w:rsid w:val="000A682D"/>
    <w:rsid w:val="000D7F07"/>
    <w:rsid w:val="000E2A9F"/>
    <w:rsid w:val="00155171"/>
    <w:rsid w:val="00186F96"/>
    <w:rsid w:val="001A3F82"/>
    <w:rsid w:val="001C254D"/>
    <w:rsid w:val="001C54A9"/>
    <w:rsid w:val="001E22B6"/>
    <w:rsid w:val="001F0E08"/>
    <w:rsid w:val="002F173C"/>
    <w:rsid w:val="00324883"/>
    <w:rsid w:val="0036593D"/>
    <w:rsid w:val="003A2223"/>
    <w:rsid w:val="003D173A"/>
    <w:rsid w:val="003F00C8"/>
    <w:rsid w:val="00426255"/>
    <w:rsid w:val="00427D75"/>
    <w:rsid w:val="00430929"/>
    <w:rsid w:val="00457AE7"/>
    <w:rsid w:val="004729B1"/>
    <w:rsid w:val="00487FC2"/>
    <w:rsid w:val="004B7130"/>
    <w:rsid w:val="00551405"/>
    <w:rsid w:val="00572923"/>
    <w:rsid w:val="0059201A"/>
    <w:rsid w:val="005C7771"/>
    <w:rsid w:val="005E3EEF"/>
    <w:rsid w:val="00604C35"/>
    <w:rsid w:val="006314E7"/>
    <w:rsid w:val="006403F2"/>
    <w:rsid w:val="00651F90"/>
    <w:rsid w:val="006E6272"/>
    <w:rsid w:val="006F284F"/>
    <w:rsid w:val="007140BC"/>
    <w:rsid w:val="00755421"/>
    <w:rsid w:val="007958EF"/>
    <w:rsid w:val="007C05CA"/>
    <w:rsid w:val="007D2073"/>
    <w:rsid w:val="007F1352"/>
    <w:rsid w:val="008F5C79"/>
    <w:rsid w:val="00947DD2"/>
    <w:rsid w:val="009F3F62"/>
    <w:rsid w:val="00A34761"/>
    <w:rsid w:val="00A97740"/>
    <w:rsid w:val="00B36F75"/>
    <w:rsid w:val="00BB2178"/>
    <w:rsid w:val="00BB41CF"/>
    <w:rsid w:val="00BC0BA2"/>
    <w:rsid w:val="00BF1989"/>
    <w:rsid w:val="00C12167"/>
    <w:rsid w:val="00C42AB4"/>
    <w:rsid w:val="00D00609"/>
    <w:rsid w:val="00D52DC3"/>
    <w:rsid w:val="00DB0C31"/>
    <w:rsid w:val="00DC667E"/>
    <w:rsid w:val="00E3172E"/>
    <w:rsid w:val="00E44EC7"/>
    <w:rsid w:val="00EA2EF4"/>
    <w:rsid w:val="00EF33F2"/>
    <w:rsid w:val="00F321AE"/>
    <w:rsid w:val="00F41F64"/>
    <w:rsid w:val="00F430D8"/>
    <w:rsid w:val="00F454B8"/>
    <w:rsid w:val="00F65854"/>
    <w:rsid w:val="00F83ACD"/>
    <w:rsid w:val="00FB0951"/>
    <w:rsid w:val="00FD0BD0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C54A9"/>
    <w:rPr>
      <w:b/>
      <w:bCs/>
    </w:rPr>
  </w:style>
  <w:style w:type="paragraph" w:customStyle="1" w:styleId="c4">
    <w:name w:val="c4"/>
    <w:basedOn w:val="a"/>
    <w:rsid w:val="001C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4A9"/>
  </w:style>
  <w:style w:type="character" w:customStyle="1" w:styleId="c2">
    <w:name w:val="c2"/>
    <w:basedOn w:val="a0"/>
    <w:rsid w:val="001C54A9"/>
  </w:style>
  <w:style w:type="character" w:customStyle="1" w:styleId="c8">
    <w:name w:val="c8"/>
    <w:basedOn w:val="a0"/>
    <w:rsid w:val="001C54A9"/>
  </w:style>
  <w:style w:type="character" w:customStyle="1" w:styleId="c10">
    <w:name w:val="c10"/>
    <w:basedOn w:val="a0"/>
    <w:rsid w:val="001C54A9"/>
  </w:style>
  <w:style w:type="character" w:customStyle="1" w:styleId="c30">
    <w:name w:val="c30"/>
    <w:basedOn w:val="a0"/>
    <w:rsid w:val="001C54A9"/>
  </w:style>
  <w:style w:type="paragraph" w:customStyle="1" w:styleId="c20">
    <w:name w:val="c20"/>
    <w:basedOn w:val="a"/>
    <w:rsid w:val="001C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54A9"/>
  </w:style>
  <w:style w:type="character" w:customStyle="1" w:styleId="c11">
    <w:name w:val="c11"/>
    <w:basedOn w:val="a0"/>
    <w:rsid w:val="001C54A9"/>
  </w:style>
  <w:style w:type="character" w:customStyle="1" w:styleId="c73">
    <w:name w:val="c73"/>
    <w:basedOn w:val="a0"/>
    <w:rsid w:val="001C54A9"/>
  </w:style>
  <w:style w:type="character" w:customStyle="1" w:styleId="c14">
    <w:name w:val="c14"/>
    <w:basedOn w:val="a0"/>
    <w:rsid w:val="001C54A9"/>
  </w:style>
  <w:style w:type="character" w:customStyle="1" w:styleId="c37">
    <w:name w:val="c37"/>
    <w:basedOn w:val="a0"/>
    <w:rsid w:val="001C54A9"/>
  </w:style>
  <w:style w:type="paragraph" w:styleId="a5">
    <w:name w:val="Normal (Web)"/>
    <w:basedOn w:val="a"/>
    <w:uiPriority w:val="99"/>
    <w:unhideWhenUsed/>
    <w:rsid w:val="001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A682D"/>
    <w:rPr>
      <w:i/>
      <w:iCs/>
    </w:rPr>
  </w:style>
  <w:style w:type="paragraph" w:styleId="a9">
    <w:name w:val="No Spacing"/>
    <w:uiPriority w:val="1"/>
    <w:qFormat/>
    <w:rsid w:val="005C77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C54A9"/>
    <w:rPr>
      <w:b/>
      <w:bCs/>
    </w:rPr>
  </w:style>
  <w:style w:type="paragraph" w:customStyle="1" w:styleId="c4">
    <w:name w:val="c4"/>
    <w:basedOn w:val="a"/>
    <w:rsid w:val="001C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4A9"/>
  </w:style>
  <w:style w:type="character" w:customStyle="1" w:styleId="c2">
    <w:name w:val="c2"/>
    <w:basedOn w:val="a0"/>
    <w:rsid w:val="001C54A9"/>
  </w:style>
  <w:style w:type="character" w:customStyle="1" w:styleId="c8">
    <w:name w:val="c8"/>
    <w:basedOn w:val="a0"/>
    <w:rsid w:val="001C54A9"/>
  </w:style>
  <w:style w:type="character" w:customStyle="1" w:styleId="c10">
    <w:name w:val="c10"/>
    <w:basedOn w:val="a0"/>
    <w:rsid w:val="001C54A9"/>
  </w:style>
  <w:style w:type="character" w:customStyle="1" w:styleId="c30">
    <w:name w:val="c30"/>
    <w:basedOn w:val="a0"/>
    <w:rsid w:val="001C54A9"/>
  </w:style>
  <w:style w:type="paragraph" w:customStyle="1" w:styleId="c20">
    <w:name w:val="c20"/>
    <w:basedOn w:val="a"/>
    <w:rsid w:val="001C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54A9"/>
  </w:style>
  <w:style w:type="character" w:customStyle="1" w:styleId="c11">
    <w:name w:val="c11"/>
    <w:basedOn w:val="a0"/>
    <w:rsid w:val="001C54A9"/>
  </w:style>
  <w:style w:type="character" w:customStyle="1" w:styleId="c73">
    <w:name w:val="c73"/>
    <w:basedOn w:val="a0"/>
    <w:rsid w:val="001C54A9"/>
  </w:style>
  <w:style w:type="character" w:customStyle="1" w:styleId="c14">
    <w:name w:val="c14"/>
    <w:basedOn w:val="a0"/>
    <w:rsid w:val="001C54A9"/>
  </w:style>
  <w:style w:type="character" w:customStyle="1" w:styleId="c37">
    <w:name w:val="c37"/>
    <w:basedOn w:val="a0"/>
    <w:rsid w:val="001C54A9"/>
  </w:style>
  <w:style w:type="paragraph" w:styleId="a5">
    <w:name w:val="Normal (Web)"/>
    <w:basedOn w:val="a"/>
    <w:uiPriority w:val="99"/>
    <w:unhideWhenUsed/>
    <w:rsid w:val="001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A682D"/>
    <w:rPr>
      <w:i/>
      <w:iCs/>
    </w:rPr>
  </w:style>
  <w:style w:type="paragraph" w:styleId="a9">
    <w:name w:val="No Spacing"/>
    <w:uiPriority w:val="1"/>
    <w:qFormat/>
    <w:rsid w:val="005C7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BB68-AE5E-46F0-B77B-32F15024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bdou101</cp:lastModifiedBy>
  <cp:revision>20</cp:revision>
  <dcterms:created xsi:type="dcterms:W3CDTF">2019-04-08T09:46:00Z</dcterms:created>
  <dcterms:modified xsi:type="dcterms:W3CDTF">2019-11-18T05:53:00Z</dcterms:modified>
</cp:coreProperties>
</file>